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4E" w:rsidRDefault="0081254E">
      <w:pPr>
        <w:rPr>
          <w:sz w:val="24"/>
        </w:rPr>
      </w:pPr>
      <w:bookmarkStart w:id="0" w:name="_GoBack"/>
      <w:bookmarkEnd w:id="0"/>
    </w:p>
    <w:p w:rsidR="00D567B9" w:rsidRDefault="00D567B9" w:rsidP="006B59A1">
      <w:pPr>
        <w:jc w:val="center"/>
        <w:rPr>
          <w:sz w:val="24"/>
        </w:rPr>
      </w:pPr>
      <w:r>
        <w:rPr>
          <w:rFonts w:hint="eastAsia"/>
          <w:sz w:val="24"/>
        </w:rPr>
        <w:t>参</w:t>
      </w:r>
      <w:r w:rsidR="006B59A1">
        <w:rPr>
          <w:sz w:val="24"/>
        </w:rPr>
        <w:t xml:space="preserve"> </w:t>
      </w:r>
      <w:r>
        <w:rPr>
          <w:rFonts w:hint="eastAsia"/>
          <w:sz w:val="24"/>
        </w:rPr>
        <w:t>加</w:t>
      </w:r>
      <w:r w:rsidR="006B59A1">
        <w:rPr>
          <w:sz w:val="24"/>
        </w:rPr>
        <w:t xml:space="preserve"> </w:t>
      </w:r>
      <w:r>
        <w:rPr>
          <w:rFonts w:hint="eastAsia"/>
          <w:sz w:val="24"/>
        </w:rPr>
        <w:t>申</w:t>
      </w:r>
      <w:r w:rsidR="006B59A1">
        <w:rPr>
          <w:sz w:val="24"/>
        </w:rPr>
        <w:t xml:space="preserve"> </w:t>
      </w:r>
      <w:r>
        <w:rPr>
          <w:rFonts w:hint="eastAsia"/>
          <w:sz w:val="24"/>
        </w:rPr>
        <w:t>込</w:t>
      </w:r>
      <w:r w:rsidR="006B59A1">
        <w:rPr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710F21" w:rsidRDefault="00710F21" w:rsidP="00710F21">
      <w:pPr>
        <w:rPr>
          <w:sz w:val="24"/>
        </w:rPr>
      </w:pPr>
    </w:p>
    <w:p w:rsidR="00710F21" w:rsidRPr="006B59A1" w:rsidRDefault="00710F21" w:rsidP="00710F21">
      <w:pPr>
        <w:jc w:val="center"/>
        <w:rPr>
          <w:sz w:val="24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</w:tblGrid>
      <w:tr w:rsidR="00710F21" w:rsidRPr="008011AB" w:rsidTr="00A30622">
        <w:trPr>
          <w:trHeight w:val="330"/>
        </w:trPr>
        <w:tc>
          <w:tcPr>
            <w:tcW w:w="4395" w:type="dxa"/>
            <w:shd w:val="clear" w:color="auto" w:fill="E0E0E0"/>
            <w:vAlign w:val="center"/>
          </w:tcPr>
          <w:p w:rsidR="00710F21" w:rsidRPr="008011AB" w:rsidRDefault="00710F21" w:rsidP="00A30622">
            <w:pPr>
              <w:jc w:val="center"/>
              <w:rPr>
                <w:rFonts w:ascii="ＭＳ 明朝"/>
                <w:sz w:val="24"/>
              </w:rPr>
            </w:pPr>
            <w:r w:rsidRPr="008011A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710F21" w:rsidRPr="008011AB" w:rsidRDefault="00710F21" w:rsidP="00A30622">
            <w:pPr>
              <w:jc w:val="center"/>
              <w:rPr>
                <w:rFonts w:ascii="ＭＳ 明朝"/>
                <w:sz w:val="24"/>
              </w:rPr>
            </w:pPr>
            <w:r w:rsidRPr="008011AB">
              <w:rPr>
                <w:rFonts w:ascii="ＭＳ 明朝" w:hAnsi="ＭＳ 明朝" w:hint="eastAsia"/>
                <w:sz w:val="24"/>
              </w:rPr>
              <w:t>応募希望</w:t>
            </w:r>
          </w:p>
          <w:p w:rsidR="00710F21" w:rsidRPr="008011AB" w:rsidRDefault="00710F21" w:rsidP="00A30622">
            <w:pPr>
              <w:jc w:val="center"/>
              <w:rPr>
                <w:rFonts w:ascii="ＭＳ 明朝"/>
                <w:sz w:val="24"/>
              </w:rPr>
            </w:pPr>
            <w:r w:rsidRPr="008011AB">
              <w:rPr>
                <w:rFonts w:ascii="ＭＳ 明朝" w:hAnsi="ＭＳ 明朝" w:hint="eastAsia"/>
                <w:sz w:val="24"/>
              </w:rPr>
              <w:t>※１</w:t>
            </w:r>
          </w:p>
        </w:tc>
        <w:tc>
          <w:tcPr>
            <w:tcW w:w="1985" w:type="dxa"/>
            <w:shd w:val="clear" w:color="auto" w:fill="E0E0E0"/>
          </w:tcPr>
          <w:p w:rsidR="00710F21" w:rsidRPr="008011AB" w:rsidRDefault="00710F21" w:rsidP="00A3062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希望園</w:t>
            </w:r>
            <w:r w:rsidRPr="008011AB">
              <w:rPr>
                <w:rFonts w:ascii="ＭＳ 明朝" w:hAnsi="ＭＳ 明朝" w:hint="eastAsia"/>
                <w:sz w:val="24"/>
              </w:rPr>
              <w:t>順位　※２</w:t>
            </w:r>
          </w:p>
        </w:tc>
      </w:tr>
      <w:tr w:rsidR="00710F21" w:rsidRPr="008011AB" w:rsidTr="00A30622">
        <w:trPr>
          <w:trHeight w:val="621"/>
        </w:trPr>
        <w:tc>
          <w:tcPr>
            <w:tcW w:w="4395" w:type="dxa"/>
            <w:vAlign w:val="center"/>
          </w:tcPr>
          <w:p w:rsidR="00710F21" w:rsidRPr="008011AB" w:rsidRDefault="00710F21" w:rsidP="00A30622">
            <w:pPr>
              <w:numPr>
                <w:ilvl w:val="0"/>
                <w:numId w:val="2"/>
              </w:numPr>
              <w:rPr>
                <w:rFonts w:asci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田主丸保育所</w:t>
            </w:r>
            <w:r w:rsidRPr="002E06BD">
              <w:rPr>
                <w:rFonts w:ascii="ＭＳ 明朝" w:hAnsi="ＭＳ 明朝" w:hint="eastAsia"/>
                <w:sz w:val="24"/>
                <w:lang w:eastAsia="zh-TW"/>
              </w:rPr>
              <w:t>給食調理等業務</w:t>
            </w:r>
          </w:p>
        </w:tc>
        <w:tc>
          <w:tcPr>
            <w:tcW w:w="1984" w:type="dxa"/>
            <w:vAlign w:val="center"/>
          </w:tcPr>
          <w:p w:rsidR="00710F21" w:rsidRPr="008011AB" w:rsidRDefault="00710F21" w:rsidP="00A30622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  <w:tc>
          <w:tcPr>
            <w:tcW w:w="1985" w:type="dxa"/>
          </w:tcPr>
          <w:p w:rsidR="00710F21" w:rsidRPr="008011AB" w:rsidRDefault="00710F21" w:rsidP="00A30622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</w:tr>
      <w:tr w:rsidR="00710F21" w:rsidRPr="008011AB" w:rsidTr="00A30622">
        <w:trPr>
          <w:trHeight w:val="621"/>
        </w:trPr>
        <w:tc>
          <w:tcPr>
            <w:tcW w:w="4395" w:type="dxa"/>
            <w:vAlign w:val="center"/>
          </w:tcPr>
          <w:p w:rsidR="00710F21" w:rsidRPr="008011AB" w:rsidRDefault="00710F21" w:rsidP="00A30622">
            <w:pPr>
              <w:numPr>
                <w:ilvl w:val="0"/>
                <w:numId w:val="2"/>
              </w:num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ひまわり</w:t>
            </w:r>
            <w:r w:rsidRPr="002E06BD">
              <w:rPr>
                <w:rFonts w:ascii="ＭＳ 明朝" w:hAnsi="ＭＳ 明朝" w:hint="eastAsia"/>
                <w:sz w:val="24"/>
              </w:rPr>
              <w:t>保育園給食調理等業務</w:t>
            </w:r>
          </w:p>
        </w:tc>
        <w:tc>
          <w:tcPr>
            <w:tcW w:w="1984" w:type="dxa"/>
            <w:vAlign w:val="center"/>
          </w:tcPr>
          <w:p w:rsidR="00710F21" w:rsidRPr="008011AB" w:rsidRDefault="00710F21" w:rsidP="00A30622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  <w:tc>
          <w:tcPr>
            <w:tcW w:w="1985" w:type="dxa"/>
          </w:tcPr>
          <w:p w:rsidR="00710F21" w:rsidRPr="008011AB" w:rsidRDefault="00710F21" w:rsidP="00A30622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</w:tr>
    </w:tbl>
    <w:p w:rsidR="00710F21" w:rsidRPr="008011AB" w:rsidRDefault="00710F21" w:rsidP="00710F21">
      <w:pPr>
        <w:rPr>
          <w:rFonts w:ascii="ＭＳ 明朝"/>
        </w:rPr>
      </w:pPr>
      <w:r w:rsidRPr="008011AB">
        <w:rPr>
          <w:rFonts w:ascii="ＭＳ 明朝" w:hAnsi="ＭＳ 明朝" w:hint="eastAsia"/>
        </w:rPr>
        <w:t>※１　申し込みを希望する業務の「応募希望」の欄に○を記入してください。</w:t>
      </w:r>
    </w:p>
    <w:p w:rsidR="00710F21" w:rsidRPr="008011AB" w:rsidRDefault="00710F21" w:rsidP="00710F21">
      <w:pPr>
        <w:ind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  <w:u w:val="wave"/>
        </w:rPr>
        <w:t>２</w:t>
      </w:r>
      <w:r w:rsidRPr="008011AB">
        <w:rPr>
          <w:rFonts w:ascii="ＭＳ 明朝" w:hAnsi="ＭＳ 明朝" w:hint="eastAsia"/>
          <w:szCs w:val="21"/>
          <w:u w:val="wave"/>
        </w:rPr>
        <w:t>業務まで</w:t>
      </w:r>
      <w:r w:rsidRPr="008011AB">
        <w:rPr>
          <w:rFonts w:ascii="ＭＳ 明朝" w:hAnsi="ＭＳ 明朝" w:hint="eastAsia"/>
          <w:szCs w:val="21"/>
        </w:rPr>
        <w:t>の申し込みができます。</w:t>
      </w:r>
    </w:p>
    <w:p w:rsidR="00710F21" w:rsidRPr="008011AB" w:rsidRDefault="00710F21" w:rsidP="00710F21">
      <w:pPr>
        <w:ind w:leftChars="1" w:left="598" w:hangingChars="284" w:hanging="596"/>
        <w:rPr>
          <w:rFonts w:ascii="ＭＳ 明朝"/>
          <w:szCs w:val="21"/>
        </w:rPr>
      </w:pPr>
      <w:r w:rsidRPr="008011AB">
        <w:rPr>
          <w:rFonts w:ascii="ＭＳ 明朝" w:hAnsi="ＭＳ 明朝" w:hint="eastAsia"/>
          <w:szCs w:val="21"/>
        </w:rPr>
        <w:t xml:space="preserve">※２　</w:t>
      </w:r>
      <w:r>
        <w:rPr>
          <w:rFonts w:ascii="ＭＳ 明朝" w:hAnsi="ＭＳ 明朝" w:hint="eastAsia"/>
          <w:szCs w:val="21"/>
        </w:rPr>
        <w:t>複数業務の申し込みを希望する場合は、「受託希望園</w:t>
      </w:r>
      <w:r w:rsidRPr="008011AB">
        <w:rPr>
          <w:rFonts w:ascii="ＭＳ 明朝" w:hAnsi="ＭＳ 明朝" w:hint="eastAsia"/>
          <w:szCs w:val="21"/>
        </w:rPr>
        <w:t>順位」の欄に第一希</w:t>
      </w:r>
      <w:r>
        <w:rPr>
          <w:rFonts w:ascii="ＭＳ 明朝" w:hAnsi="ＭＳ 明朝" w:hint="eastAsia"/>
          <w:szCs w:val="21"/>
        </w:rPr>
        <w:t>望の業務に「１」、第二希望の業務に「２」</w:t>
      </w:r>
      <w:r w:rsidRPr="008011AB">
        <w:rPr>
          <w:rFonts w:ascii="ＭＳ 明朝" w:hAnsi="ＭＳ 明朝" w:hint="eastAsia"/>
          <w:szCs w:val="21"/>
        </w:rPr>
        <w:t>を記入してください。</w:t>
      </w:r>
    </w:p>
    <w:p w:rsidR="009453EA" w:rsidRDefault="009453EA">
      <w:pPr>
        <w:rPr>
          <w:sz w:val="22"/>
          <w:szCs w:val="22"/>
        </w:rPr>
      </w:pPr>
    </w:p>
    <w:p w:rsidR="00695F70" w:rsidRDefault="00695F70" w:rsidP="00695F70">
      <w:pPr>
        <w:rPr>
          <w:sz w:val="22"/>
          <w:szCs w:val="22"/>
        </w:rPr>
      </w:pPr>
    </w:p>
    <w:p w:rsidR="00695F70" w:rsidRDefault="009453EA" w:rsidP="00E411E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業務委託について申</w:t>
      </w:r>
      <w:r w:rsidR="009418C3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ます。なお、</w:t>
      </w:r>
      <w:r w:rsidR="00695F70">
        <w:rPr>
          <w:rFonts w:hint="eastAsia"/>
          <w:sz w:val="22"/>
          <w:szCs w:val="22"/>
        </w:rPr>
        <w:t>申し込みについてみだりに辞退しない（明らかに辞退と取れる行動・言動も同様とする。）とともに、選定の結果、申込み</w:t>
      </w:r>
      <w:r w:rsidR="009F4451">
        <w:rPr>
          <w:rFonts w:hint="eastAsia"/>
          <w:sz w:val="22"/>
          <w:szCs w:val="22"/>
        </w:rPr>
        <w:t>業務</w:t>
      </w:r>
      <w:r w:rsidR="00695F70">
        <w:rPr>
          <w:rFonts w:hint="eastAsia"/>
          <w:sz w:val="22"/>
          <w:szCs w:val="22"/>
        </w:rPr>
        <w:t>について</w:t>
      </w:r>
      <w:r w:rsidR="00DB3CC1">
        <w:rPr>
          <w:rFonts w:hint="eastAsia"/>
          <w:sz w:val="22"/>
          <w:szCs w:val="22"/>
        </w:rPr>
        <w:t>、受託することが決定した際は、必ず受託することを誓約</w:t>
      </w:r>
      <w:r w:rsidR="00504185">
        <w:rPr>
          <w:rFonts w:hint="eastAsia"/>
          <w:sz w:val="22"/>
          <w:szCs w:val="22"/>
        </w:rPr>
        <w:t>いたします。</w:t>
      </w:r>
    </w:p>
    <w:p w:rsidR="00504185" w:rsidRPr="009453EA" w:rsidRDefault="00504185" w:rsidP="00695F70">
      <w:pPr>
        <w:rPr>
          <w:sz w:val="22"/>
          <w:szCs w:val="22"/>
        </w:rPr>
      </w:pPr>
    </w:p>
    <w:p w:rsidR="00504185" w:rsidRDefault="00504185" w:rsidP="00695F70">
      <w:pPr>
        <w:rPr>
          <w:sz w:val="22"/>
          <w:szCs w:val="22"/>
        </w:rPr>
      </w:pPr>
    </w:p>
    <w:p w:rsidR="00504185" w:rsidRDefault="008722E2" w:rsidP="008722E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r w:rsidR="00504185">
        <w:rPr>
          <w:rFonts w:hint="eastAsia"/>
          <w:sz w:val="22"/>
          <w:szCs w:val="22"/>
        </w:rPr>
        <w:t>年　　　月　　　日</w:t>
      </w:r>
    </w:p>
    <w:p w:rsidR="00504185" w:rsidRDefault="00504185" w:rsidP="00695F70">
      <w:pPr>
        <w:rPr>
          <w:sz w:val="22"/>
          <w:szCs w:val="22"/>
        </w:rPr>
      </w:pPr>
    </w:p>
    <w:p w:rsidR="00AE5631" w:rsidRPr="00AE5631" w:rsidRDefault="00AE5631" w:rsidP="00695F70">
      <w:pPr>
        <w:rPr>
          <w:sz w:val="22"/>
          <w:szCs w:val="22"/>
        </w:rPr>
      </w:pPr>
    </w:p>
    <w:p w:rsidR="00504185" w:rsidRDefault="008877E3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久留米市長　</w:t>
      </w:r>
      <w:r w:rsidR="008722E2">
        <w:rPr>
          <w:rFonts w:hint="eastAsia"/>
          <w:sz w:val="22"/>
          <w:szCs w:val="22"/>
        </w:rPr>
        <w:t>原口　新五</w:t>
      </w:r>
      <w:r w:rsidR="00504185">
        <w:rPr>
          <w:rFonts w:hint="eastAsia"/>
          <w:sz w:val="22"/>
          <w:szCs w:val="22"/>
        </w:rPr>
        <w:t xml:space="preserve">　　殿</w:t>
      </w:r>
    </w:p>
    <w:p w:rsidR="00504185" w:rsidRDefault="00504185" w:rsidP="00695F70">
      <w:pPr>
        <w:rPr>
          <w:sz w:val="22"/>
          <w:szCs w:val="22"/>
        </w:rPr>
      </w:pPr>
    </w:p>
    <w:p w:rsidR="00504185" w:rsidRDefault="00504185" w:rsidP="00695F70">
      <w:pPr>
        <w:rPr>
          <w:sz w:val="22"/>
          <w:szCs w:val="22"/>
        </w:rPr>
      </w:pPr>
    </w:p>
    <w:p w:rsidR="00504185" w:rsidRDefault="00504185" w:rsidP="00695F70">
      <w:pPr>
        <w:rPr>
          <w:sz w:val="22"/>
          <w:szCs w:val="22"/>
        </w:rPr>
      </w:pP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（申込者）</w:t>
      </w: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住　　所：</w:t>
      </w: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社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：</w:t>
      </w:r>
    </w:p>
    <w:p w:rsidR="00504185" w:rsidRDefault="00504185" w:rsidP="00695F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者：　　　　　　　　　　　　　　　　　</w:t>
      </w:r>
      <w:r w:rsidR="00F848F3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印</w:t>
      </w:r>
    </w:p>
    <w:p w:rsidR="00504185" w:rsidRDefault="00504185" w:rsidP="00695F70">
      <w:pPr>
        <w:rPr>
          <w:sz w:val="22"/>
          <w:szCs w:val="22"/>
        </w:rPr>
      </w:pP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担当者名：</w:t>
      </w: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電話番号：</w:t>
      </w:r>
    </w:p>
    <w:p w:rsidR="00504185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>
        <w:rPr>
          <w:sz w:val="22"/>
          <w:szCs w:val="22"/>
        </w:rPr>
        <w:t>FAX</w:t>
      </w:r>
      <w:r>
        <w:rPr>
          <w:rFonts w:hint="eastAsia"/>
          <w:sz w:val="22"/>
          <w:szCs w:val="22"/>
        </w:rPr>
        <w:t>番号：</w:t>
      </w:r>
    </w:p>
    <w:p w:rsidR="00504185" w:rsidRPr="00265801" w:rsidRDefault="00504185" w:rsidP="00695F7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E411E4"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‐</w:t>
      </w:r>
      <w:r>
        <w:rPr>
          <w:sz w:val="22"/>
          <w:szCs w:val="22"/>
        </w:rPr>
        <w:t>m a i l</w:t>
      </w:r>
      <w:r>
        <w:rPr>
          <w:rFonts w:hint="eastAsia"/>
          <w:sz w:val="22"/>
          <w:szCs w:val="22"/>
        </w:rPr>
        <w:t>：</w:t>
      </w:r>
    </w:p>
    <w:sectPr w:rsidR="00504185" w:rsidRPr="00265801" w:rsidSect="0060553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76" w:rsidRDefault="00F62976" w:rsidP="006B59A1">
      <w:r>
        <w:separator/>
      </w:r>
    </w:p>
  </w:endnote>
  <w:endnote w:type="continuationSeparator" w:id="0">
    <w:p w:rsidR="00F62976" w:rsidRDefault="00F62976" w:rsidP="006B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EA" w:rsidRPr="009453EA" w:rsidRDefault="009453EA" w:rsidP="009453EA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76" w:rsidRDefault="00F62976" w:rsidP="006B59A1">
      <w:r>
        <w:separator/>
      </w:r>
    </w:p>
  </w:footnote>
  <w:footnote w:type="continuationSeparator" w:id="0">
    <w:p w:rsidR="00F62976" w:rsidRDefault="00F62976" w:rsidP="006B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1" w:rsidRDefault="006B59A1">
    <w:pPr>
      <w:pStyle w:val="a4"/>
    </w:pPr>
    <w:r>
      <w:rPr>
        <w:rFonts w:hint="eastAsia"/>
      </w:rPr>
      <w:t>【様式１】</w:t>
    </w:r>
  </w:p>
  <w:p w:rsidR="006B59A1" w:rsidRDefault="006B5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A69"/>
    <w:multiLevelType w:val="hybridMultilevel"/>
    <w:tmpl w:val="9D5C46EA"/>
    <w:lvl w:ilvl="0" w:tplc="173CD0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15F7F0D"/>
    <w:multiLevelType w:val="hybridMultilevel"/>
    <w:tmpl w:val="F5508EF6"/>
    <w:lvl w:ilvl="0" w:tplc="767295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130041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9"/>
    <w:rsid w:val="00014488"/>
    <w:rsid w:val="000428C5"/>
    <w:rsid w:val="00083B4B"/>
    <w:rsid w:val="00161A16"/>
    <w:rsid w:val="001A292D"/>
    <w:rsid w:val="00265801"/>
    <w:rsid w:val="002E06BD"/>
    <w:rsid w:val="002F6F0C"/>
    <w:rsid w:val="00333B64"/>
    <w:rsid w:val="00354E94"/>
    <w:rsid w:val="003D2045"/>
    <w:rsid w:val="00426941"/>
    <w:rsid w:val="004C769C"/>
    <w:rsid w:val="00504185"/>
    <w:rsid w:val="00605534"/>
    <w:rsid w:val="00641AC6"/>
    <w:rsid w:val="00695F70"/>
    <w:rsid w:val="006B59A1"/>
    <w:rsid w:val="00710F21"/>
    <w:rsid w:val="007B71CB"/>
    <w:rsid w:val="007C2966"/>
    <w:rsid w:val="007E1C37"/>
    <w:rsid w:val="008011AB"/>
    <w:rsid w:val="0081254E"/>
    <w:rsid w:val="008722E2"/>
    <w:rsid w:val="008734DF"/>
    <w:rsid w:val="008877E3"/>
    <w:rsid w:val="008A7E47"/>
    <w:rsid w:val="009418C3"/>
    <w:rsid w:val="009453EA"/>
    <w:rsid w:val="00953DA8"/>
    <w:rsid w:val="00966503"/>
    <w:rsid w:val="009E0551"/>
    <w:rsid w:val="009E5001"/>
    <w:rsid w:val="009F4451"/>
    <w:rsid w:val="009F482A"/>
    <w:rsid w:val="00A27296"/>
    <w:rsid w:val="00A30622"/>
    <w:rsid w:val="00A611B7"/>
    <w:rsid w:val="00AE5631"/>
    <w:rsid w:val="00BA3F1F"/>
    <w:rsid w:val="00C426D3"/>
    <w:rsid w:val="00C843D4"/>
    <w:rsid w:val="00D15090"/>
    <w:rsid w:val="00D34CE9"/>
    <w:rsid w:val="00D40E8C"/>
    <w:rsid w:val="00D567B9"/>
    <w:rsid w:val="00D67789"/>
    <w:rsid w:val="00D759E5"/>
    <w:rsid w:val="00DB3CC1"/>
    <w:rsid w:val="00E411E4"/>
    <w:rsid w:val="00F62976"/>
    <w:rsid w:val="00F6356B"/>
    <w:rsid w:val="00F8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D152F9-8557-4ACF-99F7-77C46D0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6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59A1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B5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59A1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3D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3D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674-8494-43D4-B7C4-E8F4B00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04169</dc:creator>
  <cp:keywords/>
  <dc:description/>
  <cp:lastModifiedBy>C20237</cp:lastModifiedBy>
  <cp:revision>2</cp:revision>
  <cp:lastPrinted>2025-09-18T04:46:00Z</cp:lastPrinted>
  <dcterms:created xsi:type="dcterms:W3CDTF">2025-09-30T07:56:00Z</dcterms:created>
  <dcterms:modified xsi:type="dcterms:W3CDTF">2025-09-30T07:56:00Z</dcterms:modified>
</cp:coreProperties>
</file>